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A8DCA" w14:textId="77777777"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14:paraId="3D7E6782" w14:textId="77777777"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14:paraId="3555B9FF" w14:textId="77777777"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14:paraId="34CD4853" w14:textId="77777777"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>и</w:t>
      </w:r>
      <w:proofErr w:type="gramEnd"/>
      <w:r w:rsidR="00E75772">
        <w:rPr>
          <w:sz w:val="28"/>
          <w:szCs w:val="28"/>
        </w:rPr>
        <w:t xml:space="preserve">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 разрезе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14:paraId="425C6614" w14:textId="2444F7EF"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14:paraId="6DC4E381" w14:textId="5FD5FA16"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2D1F20">
        <w:rPr>
          <w:sz w:val="28"/>
          <w:szCs w:val="28"/>
        </w:rPr>
        <w:t xml:space="preserve">20 </w:t>
      </w:r>
      <w:bookmarkStart w:id="0" w:name="_GoBack"/>
      <w:bookmarkEnd w:id="0"/>
      <w:r>
        <w:rPr>
          <w:sz w:val="28"/>
          <w:szCs w:val="28"/>
        </w:rPr>
        <w:t>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</w:t>
      </w:r>
      <w:proofErr w:type="gramEnd"/>
      <w:r w:rsidRPr="000A2ACC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 xml:space="preserve">. </w:t>
      </w:r>
    </w:p>
    <w:p w14:paraId="3558CEB0" w14:textId="04E85316"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14:paraId="2AFE1579" w14:textId="77777777"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14:paraId="708A8D22" w14:textId="77777777"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14:paraId="0E554AD0" w14:textId="77777777"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14:paraId="7923D1F8" w14:textId="77777777" w:rsidR="009B2B82" w:rsidRDefault="009B2B82" w:rsidP="00E1030D">
      <w:pPr>
        <w:spacing w:line="276" w:lineRule="auto"/>
        <w:rPr>
          <w:sz w:val="28"/>
          <w:szCs w:val="28"/>
        </w:rPr>
      </w:pPr>
    </w:p>
    <w:p w14:paraId="6E3B1113" w14:textId="77777777" w:rsidR="009B2B82" w:rsidRDefault="009B2B82" w:rsidP="00E1030D">
      <w:pPr>
        <w:spacing w:line="276" w:lineRule="auto"/>
        <w:rPr>
          <w:sz w:val="28"/>
          <w:szCs w:val="28"/>
        </w:rPr>
      </w:pPr>
    </w:p>
    <w:p w14:paraId="6B0AFB03" w14:textId="77777777"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14:paraId="1F4C9EB3" w14:textId="77777777"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14:paraId="5970EF33" w14:textId="0F5455A3"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</w:t>
      </w:r>
      <w:r w:rsidR="00E53EA9">
        <w:rPr>
          <w:sz w:val="28"/>
          <w:szCs w:val="28"/>
        </w:rPr>
        <w:t>.</w:t>
      </w:r>
    </w:p>
    <w:sectPr w:rsidR="00FF0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973F7" w14:textId="77777777" w:rsidR="002D1F20" w:rsidRDefault="002D1F20" w:rsidP="004E18B9">
      <w:r>
        <w:separator/>
      </w:r>
    </w:p>
  </w:endnote>
  <w:endnote w:type="continuationSeparator" w:id="0">
    <w:p w14:paraId="3B7AC930" w14:textId="77777777" w:rsidR="002D1F20" w:rsidRDefault="002D1F20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4E96B" w14:textId="77777777" w:rsidR="002D1F20" w:rsidRDefault="002D1F20" w:rsidP="004E18B9">
      <w:r>
        <w:separator/>
      </w:r>
    </w:p>
  </w:footnote>
  <w:footnote w:type="continuationSeparator" w:id="0">
    <w:p w14:paraId="47A50D10" w14:textId="77777777" w:rsidR="002D1F20" w:rsidRDefault="002D1F20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1F20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3EA9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CE3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7761-0D47-4F21-999F-3DE552BD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a12.12</cp:lastModifiedBy>
  <cp:revision>6</cp:revision>
  <cp:lastPrinted>2017-06-22T08:07:00Z</cp:lastPrinted>
  <dcterms:created xsi:type="dcterms:W3CDTF">2022-06-29T16:04:00Z</dcterms:created>
  <dcterms:modified xsi:type="dcterms:W3CDTF">2022-07-28T02:03:00Z</dcterms:modified>
</cp:coreProperties>
</file>